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DF" w:rsidRPr="00F47978" w:rsidRDefault="00F47978" w:rsidP="00F47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t>BIOLOGIA I SDS STUDIA NIESTACJONARNE SEMESTR ZIMOWY 2021/2022</w:t>
      </w:r>
    </w:p>
    <w:p w:rsidR="00F47978" w:rsidRPr="00F47978" w:rsidRDefault="00F47978" w:rsidP="00F47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t xml:space="preserve">GRUPA 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7978">
        <w:rPr>
          <w:rFonts w:ascii="Times New Roman" w:hAnsi="Times New Roman" w:cs="Times New Roman"/>
          <w:sz w:val="24"/>
          <w:szCs w:val="24"/>
        </w:rPr>
        <w:t>BIOLOGIA MEDYCZNA</w:t>
      </w:r>
    </w:p>
    <w:p w:rsidR="00F47978" w:rsidRDefault="00F47978" w:rsidP="00F47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t xml:space="preserve">GRUPA I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7978">
        <w:rPr>
          <w:rFonts w:ascii="Times New Roman" w:hAnsi="Times New Roman" w:cs="Times New Roman"/>
          <w:sz w:val="24"/>
          <w:szCs w:val="24"/>
        </w:rPr>
        <w:t>EKSPERTYZY PRZYRODNICZE I BIOMONITORING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550"/>
        <w:gridCol w:w="765"/>
        <w:gridCol w:w="1681"/>
        <w:gridCol w:w="1165"/>
        <w:gridCol w:w="1540"/>
        <w:gridCol w:w="1546"/>
        <w:gridCol w:w="569"/>
        <w:gridCol w:w="713"/>
        <w:gridCol w:w="1411"/>
        <w:gridCol w:w="1435"/>
        <w:gridCol w:w="1540"/>
        <w:gridCol w:w="1635"/>
      </w:tblGrid>
      <w:tr w:rsidR="00362769" w:rsidTr="000D0767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5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ZJAZD 1</w:t>
            </w:r>
          </w:p>
        </w:tc>
        <w:tc>
          <w:tcPr>
            <w:tcW w:w="237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ZJAZD 2</w:t>
            </w:r>
          </w:p>
        </w:tc>
      </w:tr>
      <w:tr w:rsidR="00362769" w:rsidTr="00362769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DZIEŃ</w:t>
            </w:r>
          </w:p>
        </w:tc>
        <w:tc>
          <w:tcPr>
            <w:tcW w:w="4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  <w:p w:rsidR="002B28DF" w:rsidRPr="00F47978" w:rsidRDefault="002B28DF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8.10.2021</w:t>
            </w:r>
          </w:p>
        </w:tc>
        <w:tc>
          <w:tcPr>
            <w:tcW w:w="9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SOBOTA</w:t>
            </w:r>
          </w:p>
          <w:p w:rsidR="002B28DF" w:rsidRPr="00F47978" w:rsidRDefault="002B28DF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.10.2021</w:t>
            </w:r>
          </w:p>
        </w:tc>
        <w:tc>
          <w:tcPr>
            <w:tcW w:w="10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NIEDZIELA</w:t>
            </w:r>
          </w:p>
          <w:p w:rsidR="002B28DF" w:rsidRPr="00F47978" w:rsidRDefault="002B28DF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.10.2021</w:t>
            </w:r>
          </w:p>
        </w:tc>
        <w:tc>
          <w:tcPr>
            <w:tcW w:w="4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  <w:p w:rsidR="002B28DF" w:rsidRPr="00F47978" w:rsidRDefault="002B28DF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.10.2021.</w:t>
            </w:r>
          </w:p>
        </w:tc>
        <w:tc>
          <w:tcPr>
            <w:tcW w:w="9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SOBOTA</w:t>
            </w:r>
          </w:p>
          <w:p w:rsidR="002B28DF" w:rsidRPr="00F47978" w:rsidRDefault="002B28DF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.10.2021</w:t>
            </w:r>
          </w:p>
        </w:tc>
        <w:tc>
          <w:tcPr>
            <w:tcW w:w="10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NIEDZIELA</w:t>
            </w:r>
          </w:p>
          <w:p w:rsidR="002B28DF" w:rsidRPr="00F47978" w:rsidRDefault="002B28DF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.10.2021</w:t>
            </w:r>
          </w:p>
        </w:tc>
      </w:tr>
      <w:tr w:rsidR="00362769" w:rsidTr="00404AB0"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GRUPA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2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50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4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5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978" w:rsidRPr="00F47978" w:rsidRDefault="00F47978" w:rsidP="00F4797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</w:tr>
      <w:tr w:rsidR="000D0767" w:rsidTr="00404AB0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0D0767" w:rsidRPr="00F47978" w:rsidRDefault="000D0767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METODY STSTYSTYCZNE W BIOLOGII</w:t>
            </w:r>
          </w:p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WYKŁAD S. 101</w:t>
            </w:r>
          </w:p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PROF. A. ASTEL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A67DA8" w:rsidRDefault="000D0767" w:rsidP="000D0767">
            <w:pPr>
              <w:jc w:val="center"/>
              <w:rPr>
                <w:rFonts w:ascii="Times New Roman" w:hAnsi="Times New Roman" w:cs="Times New Roman"/>
                <w:color w:val="CC99FF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CC99FF"/>
                <w:sz w:val="14"/>
                <w:szCs w:val="14"/>
              </w:rPr>
              <w:t>WYBRANE WŁAŚCIWOŚCI SUBSTANCJI LECZNICZYCH</w:t>
            </w:r>
          </w:p>
          <w:p w:rsidR="000D0767" w:rsidRPr="00A67DA8" w:rsidRDefault="000D0767" w:rsidP="000D0767">
            <w:pPr>
              <w:jc w:val="center"/>
              <w:rPr>
                <w:rFonts w:ascii="Times New Roman" w:hAnsi="Times New Roman" w:cs="Times New Roman"/>
                <w:color w:val="CC99FF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CC99FF"/>
                <w:sz w:val="14"/>
                <w:szCs w:val="14"/>
              </w:rPr>
              <w:t>LAB S. 118</w:t>
            </w:r>
          </w:p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CC99FF"/>
                <w:sz w:val="14"/>
                <w:szCs w:val="14"/>
              </w:rPr>
              <w:t>MGR M. STEC</w:t>
            </w:r>
            <w:r w:rsidRPr="00C601B4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 xml:space="preserve"> </w:t>
            </w:r>
          </w:p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  <w:tc>
          <w:tcPr>
            <w:tcW w:w="467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 w:rsidRPr="000D0767"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RAKSEOLOGIA ZRÓWNOWAŻONEGO ROZWOJU</w:t>
            </w:r>
          </w:p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 w:rsidRPr="000D0767"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WYKŁAD. S. 101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0767"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ROF. A. JAROSIEWICZ</w:t>
            </w:r>
            <w:r w:rsidRPr="00C601B4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 xml:space="preserve"> </w:t>
            </w: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E129B6" w:rsidRDefault="000D0767" w:rsidP="000D0767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WYBRANE WŁAŚCIWOŚCI SUBSTANCJI LECZNICZYCH</w:t>
            </w:r>
          </w:p>
          <w:p w:rsidR="000D0767" w:rsidRPr="00E129B6" w:rsidRDefault="000D0767" w:rsidP="000D0767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WYKŁAD S. 101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DR K. BIGUS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 w:rsidRPr="000D0767"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RAKSEOLOGIA ZRÓWNOWAŻONEGO ROZWOJU</w:t>
            </w:r>
          </w:p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 w:rsidRPr="000D0767"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WYKŁAD. S 101</w:t>
            </w:r>
          </w:p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 w:rsidRPr="000D0767"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 xml:space="preserve">PROF. A. JAROSIEWICZ </w:t>
            </w:r>
          </w:p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0D0767" w:rsidTr="00404AB0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D0767" w:rsidRPr="00F47978" w:rsidRDefault="000D0767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0D0767" w:rsidTr="00404AB0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D0767" w:rsidRPr="00F47978" w:rsidRDefault="000D0767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0D0767" w:rsidTr="00404AB0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0D0767" w:rsidRPr="00F47978" w:rsidRDefault="000D0767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0D0767" w:rsidTr="00404AB0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0D0767" w:rsidRPr="00F47978" w:rsidRDefault="000D0767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BIOLOGIA MOLEKULARNA</w:t>
            </w:r>
          </w:p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WYKŁAD S. 106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PROF. H. TKACHENKO</w:t>
            </w:r>
          </w:p>
        </w:tc>
        <w:tc>
          <w:tcPr>
            <w:tcW w:w="100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0D0767" w:rsidTr="00404AB0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D0767" w:rsidRPr="00F47978" w:rsidRDefault="000D0767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0D0767" w:rsidTr="00404AB0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D0767" w:rsidRPr="00F47978" w:rsidRDefault="000D0767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0D0767" w:rsidTr="00404AB0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0D0767" w:rsidRPr="00F47978" w:rsidRDefault="000D0767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0D0767" w:rsidTr="00404AB0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0D0767" w:rsidRPr="00F47978" w:rsidRDefault="000D0767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362769" w:rsidTr="00404AB0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C601B4" w:rsidRPr="00F47978" w:rsidRDefault="00C601B4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tcBorders>
              <w:right w:val="single" w:sz="12" w:space="0" w:color="auto"/>
            </w:tcBorders>
            <w:vAlign w:val="center"/>
          </w:tcPr>
          <w:p w:rsidR="00C601B4" w:rsidRPr="00C601B4" w:rsidRDefault="00C601B4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  <w:vAlign w:val="center"/>
          </w:tcPr>
          <w:p w:rsidR="00C601B4" w:rsidRPr="000D0767" w:rsidRDefault="00C601B4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362769" w:rsidTr="000D0767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501B3D" w:rsidRPr="00F47978" w:rsidRDefault="00501B3D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C601B4" w:rsidRDefault="00501B3D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METODY STSTYSTYCZNE W BIOLOGII</w:t>
            </w:r>
          </w:p>
          <w:p w:rsidR="00501B3D" w:rsidRPr="00C601B4" w:rsidRDefault="00501B3D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LAB.</w:t>
            </w: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 xml:space="preserve"> S. 103</w:t>
            </w:r>
          </w:p>
          <w:p w:rsidR="00501B3D" w:rsidRPr="00C601B4" w:rsidRDefault="00501B3D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PROF. A. ASTEL</w:t>
            </w: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C601B4" w:rsidRDefault="00501B3D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METODY STSTYSTYCZNE W BIOLOGII</w:t>
            </w:r>
          </w:p>
          <w:p w:rsidR="00501B3D" w:rsidRPr="00C601B4" w:rsidRDefault="00501B3D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WYKŁAD S. 101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PROF. A. ASTEL</w:t>
            </w:r>
          </w:p>
        </w:tc>
        <w:tc>
          <w:tcPr>
            <w:tcW w:w="501" w:type="pct"/>
            <w:vMerge w:val="restart"/>
            <w:tcBorders>
              <w:left w:val="single" w:sz="12" w:space="0" w:color="auto"/>
            </w:tcBorders>
            <w:vAlign w:val="center"/>
          </w:tcPr>
          <w:p w:rsidR="00501B3D" w:rsidRPr="00A67DA8" w:rsidRDefault="00501B3D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ENDOKRYNOLOGIA</w:t>
            </w:r>
          </w:p>
          <w:p w:rsidR="00501B3D" w:rsidRPr="00A67DA8" w:rsidRDefault="00501B3D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LAB. S. 209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PROF. N. KURHALUK</w:t>
            </w:r>
          </w:p>
        </w:tc>
        <w:tc>
          <w:tcPr>
            <w:tcW w:w="532" w:type="pct"/>
            <w:vMerge w:val="restart"/>
            <w:tcBorders>
              <w:right w:val="single" w:sz="12" w:space="0" w:color="auto"/>
            </w:tcBorders>
            <w:vAlign w:val="center"/>
          </w:tcPr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 w:rsidRPr="000D0767"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RAKSEOLOGIA ZRÓWNOWAŻONEGO ROZWOJU</w:t>
            </w:r>
          </w:p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 w:rsidRPr="000D0767"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LAB. S. 101</w:t>
            </w:r>
          </w:p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 w:rsidRPr="000D0767"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 xml:space="preserve">PROF. A. JAROSIEWICZ </w:t>
            </w:r>
          </w:p>
          <w:p w:rsidR="00E67107" w:rsidRPr="000D0767" w:rsidRDefault="00E6710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</w:p>
        </w:tc>
      </w:tr>
      <w:tr w:rsidR="00362769" w:rsidTr="000D0767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0D0767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404AB0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501B3D" w:rsidRPr="00F47978" w:rsidRDefault="00501B3D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0D0767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501B3D" w:rsidRPr="00F47978" w:rsidRDefault="00501B3D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2B28DF" w:rsidRDefault="00501B3D" w:rsidP="000D0767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2B28DF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JĘZYK ANGIELSKI</w:t>
            </w:r>
          </w:p>
          <w:p w:rsidR="00501B3D" w:rsidRPr="002B28DF" w:rsidRDefault="00501B3D" w:rsidP="000D0767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2B28DF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MGR T. ĆWIL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28DF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S. 106</w:t>
            </w:r>
          </w:p>
        </w:tc>
        <w:tc>
          <w:tcPr>
            <w:tcW w:w="100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0D0767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0D0767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0D0767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501B3D" w:rsidRPr="00F47978" w:rsidRDefault="00501B3D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0D0767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501B3D" w:rsidRPr="00F47978" w:rsidRDefault="00501B3D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404AB0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14B" w:rsidRPr="00F47978" w:rsidRDefault="00A9114B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A9114B" w:rsidRPr="00F47978" w:rsidRDefault="00A9114B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0D0767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362769" w:rsidRPr="00F47978" w:rsidRDefault="00362769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A67DA8" w:rsidRDefault="00362769" w:rsidP="000D0767">
            <w:pPr>
              <w:jc w:val="center"/>
              <w:rPr>
                <w:rFonts w:ascii="Times New Roman" w:hAnsi="Times New Roman" w:cs="Times New Roman"/>
                <w:color w:val="CC99FF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CC99FF"/>
                <w:sz w:val="14"/>
                <w:szCs w:val="14"/>
              </w:rPr>
              <w:t>WYBRANE WŁAŚCIWOŚCI SUBSTANCJI LECZNICZYCH</w:t>
            </w:r>
          </w:p>
          <w:p w:rsidR="00362769" w:rsidRPr="00A67DA8" w:rsidRDefault="00362769" w:rsidP="000D0767">
            <w:pPr>
              <w:jc w:val="center"/>
              <w:rPr>
                <w:rFonts w:ascii="Times New Roman" w:hAnsi="Times New Roman" w:cs="Times New Roman"/>
                <w:color w:val="CC99FF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CC99FF"/>
                <w:sz w:val="14"/>
                <w:szCs w:val="14"/>
              </w:rPr>
              <w:t>LAB S. 118</w:t>
            </w:r>
          </w:p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CC99FF"/>
                <w:sz w:val="14"/>
                <w:szCs w:val="14"/>
              </w:rPr>
              <w:t>MGR M. STEC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501B3D" w:rsidRDefault="00362769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ODSTAWY CHIROPTEROLOGII</w:t>
            </w:r>
          </w:p>
          <w:p w:rsidR="00362769" w:rsidRPr="00501B3D" w:rsidRDefault="00362769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WYKŁAD S. 224</w:t>
            </w:r>
          </w:p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ROF. T. HETMAŃSKI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C601B4" w:rsidRDefault="00362769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METODY STSTYSTYCZNE W BIOLOGII</w:t>
            </w:r>
          </w:p>
          <w:p w:rsidR="00362769" w:rsidRPr="00C601B4" w:rsidRDefault="00362769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LAB.</w:t>
            </w: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 xml:space="preserve"> S. 103</w:t>
            </w:r>
          </w:p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PROF. A. ASTEL</w:t>
            </w: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Default="000D0767" w:rsidP="000D0767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PRZEDMIOT DO WYBORU</w:t>
            </w:r>
          </w:p>
          <w:p w:rsidR="000D0767" w:rsidRDefault="000D0767" w:rsidP="000D0767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WYKŁAD. S.106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DR R. MAJCHROWSKI</w:t>
            </w:r>
          </w:p>
        </w:tc>
      </w:tr>
      <w:tr w:rsidR="00362769" w:rsidTr="000D0767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62769" w:rsidRPr="00F47978" w:rsidRDefault="00362769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0D0767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62769" w:rsidRPr="00F47978" w:rsidRDefault="00362769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0D0767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362769" w:rsidRPr="00F47978" w:rsidRDefault="00362769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0D0767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362769" w:rsidRPr="00F47978" w:rsidRDefault="00362769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0D0767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62769" w:rsidRPr="00F47978" w:rsidRDefault="00362769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0D0767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62769" w:rsidRPr="00F47978" w:rsidRDefault="00362769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0D0767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362769" w:rsidRPr="00F47978" w:rsidRDefault="00362769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404AB0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362769" w:rsidRPr="00F47978" w:rsidRDefault="00362769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404AB0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C601B4" w:rsidRPr="00F47978" w:rsidRDefault="00C601B4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C601B4" w:rsidRDefault="00C601B4" w:rsidP="000D0767">
            <w:pPr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BIOETYKA</w:t>
            </w:r>
          </w:p>
          <w:p w:rsidR="00C601B4" w:rsidRPr="00C601B4" w:rsidRDefault="00C601B4" w:rsidP="000D0767">
            <w:pPr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AUDYTORIUM S. 106</w:t>
            </w:r>
          </w:p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DR B. RADAWIEC</w:t>
            </w: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tcBorders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0D0767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D0767" w:rsidRPr="00F47978" w:rsidRDefault="000D0767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left w:val="single" w:sz="12" w:space="0" w:color="auto"/>
            </w:tcBorders>
            <w:vAlign w:val="center"/>
          </w:tcPr>
          <w:p w:rsidR="000D0767" w:rsidRPr="00A67DA8" w:rsidRDefault="000D0767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ENDOKRYNOLOGIA</w:t>
            </w:r>
          </w:p>
          <w:p w:rsidR="000D0767" w:rsidRPr="00A67DA8" w:rsidRDefault="000D0767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WYKŁAD. S. 106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PROF. N. KURHALUK</w:t>
            </w:r>
          </w:p>
        </w:tc>
        <w:tc>
          <w:tcPr>
            <w:tcW w:w="503" w:type="pct"/>
            <w:vMerge w:val="restart"/>
            <w:tcBorders>
              <w:right w:val="single" w:sz="12" w:space="0" w:color="auto"/>
            </w:tcBorders>
            <w:vAlign w:val="center"/>
          </w:tcPr>
          <w:p w:rsidR="000D0767" w:rsidRPr="00501B3D" w:rsidRDefault="000D0767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ODSTAWY CHIROPTEROLOGII</w:t>
            </w:r>
          </w:p>
          <w:p w:rsidR="000D0767" w:rsidRPr="00501B3D" w:rsidRDefault="000D0767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LAB.</w:t>
            </w: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 xml:space="preserve"> S. 224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ROF. T. HETMAŃSKI</w:t>
            </w: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BIOLOGIA MOLEKULARNA</w:t>
            </w:r>
          </w:p>
          <w:p w:rsidR="000D0767" w:rsidRDefault="000D0767" w:rsidP="000D0767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 xml:space="preserve">WYKŁAD S. 106 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PROF. H. TKACHENKO</w:t>
            </w: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 w:val="restart"/>
            <w:tcBorders>
              <w:right w:val="single" w:sz="12" w:space="0" w:color="auto"/>
            </w:tcBorders>
            <w:vAlign w:val="center"/>
          </w:tcPr>
          <w:p w:rsidR="000D0767" w:rsidRDefault="000D0767" w:rsidP="000D0767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PRZEDMIOT DO WYBORU</w:t>
            </w:r>
          </w:p>
          <w:p w:rsidR="000D0767" w:rsidRDefault="000D0767" w:rsidP="000D0767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LAB. S.106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DR R. MAJCHROWSKI</w:t>
            </w:r>
          </w:p>
        </w:tc>
      </w:tr>
      <w:tr w:rsidR="000D0767" w:rsidTr="000D0767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0D0767" w:rsidRPr="00F47978" w:rsidRDefault="000D0767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0D0767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0D0767" w:rsidRPr="00F47978" w:rsidRDefault="000D0767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0D0767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D0767" w:rsidRPr="00F47978" w:rsidRDefault="000D0767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0D0767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D0767" w:rsidRPr="00F47978" w:rsidRDefault="000D0767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0D0767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0D0767" w:rsidRPr="00F47978" w:rsidRDefault="000D0767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0D0767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0D0767" w:rsidRPr="00F47978" w:rsidRDefault="000D0767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0D0767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D0767" w:rsidRPr="00F47978" w:rsidRDefault="000D0767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0D0767" w:rsidRPr="00F47978" w:rsidRDefault="000D0767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404AB0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362769" w:rsidRPr="00F47978" w:rsidRDefault="00362769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vMerge w:val="restart"/>
            <w:tcBorders>
              <w:left w:val="single" w:sz="12" w:space="0" w:color="auto"/>
            </w:tcBorders>
            <w:vAlign w:val="center"/>
          </w:tcPr>
          <w:p w:rsidR="00EE57AA" w:rsidRPr="00A67DA8" w:rsidRDefault="00EE57AA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ENDOKRYNOLOGIA</w:t>
            </w:r>
          </w:p>
          <w:p w:rsidR="00EE57AA" w:rsidRPr="00A67DA8" w:rsidRDefault="00EE57AA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WYKŁAD. S. 106</w:t>
            </w:r>
          </w:p>
          <w:p w:rsidR="00362769" w:rsidRPr="00F47978" w:rsidRDefault="00EE57AA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PROF. N. KURHALUK</w:t>
            </w: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404AB0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362769" w:rsidRPr="00F47978" w:rsidRDefault="00362769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tabs>
                <w:tab w:val="center" w:pos="712"/>
                <w:tab w:val="left" w:pos="1399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404AB0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62769" w:rsidRPr="00F47978" w:rsidRDefault="00362769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404AB0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62769" w:rsidRPr="00F47978" w:rsidRDefault="00362769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404AB0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362769" w:rsidRPr="00F47978" w:rsidRDefault="00362769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404AB0">
        <w:tc>
          <w:tcPr>
            <w:tcW w:w="2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2" w:space="0" w:color="auto"/>
            </w:tcBorders>
          </w:tcPr>
          <w:p w:rsidR="00362769" w:rsidRPr="00F47978" w:rsidRDefault="00362769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404AB0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62769" w:rsidRPr="00F47978" w:rsidRDefault="00362769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404AB0">
        <w:tc>
          <w:tcPr>
            <w:tcW w:w="26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79" w:type="pct"/>
            <w:tcBorders>
              <w:left w:val="single" w:sz="12" w:space="0" w:color="auto"/>
            </w:tcBorders>
          </w:tcPr>
          <w:p w:rsidR="00362769" w:rsidRPr="00F47978" w:rsidRDefault="00362769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404AB0">
        <w:tc>
          <w:tcPr>
            <w:tcW w:w="2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F479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2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</w:tcPr>
          <w:p w:rsidR="00362769" w:rsidRPr="00F47978" w:rsidRDefault="00362769" w:rsidP="00F479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47978" w:rsidRDefault="00F47978" w:rsidP="00F47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673" w:rsidRPr="00F47978" w:rsidRDefault="00F05673" w:rsidP="00F056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lastRenderedPageBreak/>
        <w:t>BIOLOGIA I SDS STUDIA NIESTACJONARNE SEMESTR ZIMOWY 2021/2022</w:t>
      </w:r>
    </w:p>
    <w:p w:rsidR="00F05673" w:rsidRPr="00F47978" w:rsidRDefault="00F05673" w:rsidP="00F056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t xml:space="preserve">GRUPA 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7978">
        <w:rPr>
          <w:rFonts w:ascii="Times New Roman" w:hAnsi="Times New Roman" w:cs="Times New Roman"/>
          <w:sz w:val="24"/>
          <w:szCs w:val="24"/>
        </w:rPr>
        <w:t>BIOLOGIA MEDYCZNA</w:t>
      </w:r>
    </w:p>
    <w:p w:rsidR="00F05673" w:rsidRDefault="00F05673" w:rsidP="00F056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t xml:space="preserve">GRUPA I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7978">
        <w:rPr>
          <w:rFonts w:ascii="Times New Roman" w:hAnsi="Times New Roman" w:cs="Times New Roman"/>
          <w:sz w:val="24"/>
          <w:szCs w:val="24"/>
        </w:rPr>
        <w:t>EKSPERTYZY PRZYRODNICZE I BIOMONITORING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978"/>
        <w:gridCol w:w="566"/>
        <w:gridCol w:w="682"/>
        <w:gridCol w:w="1445"/>
        <w:gridCol w:w="1577"/>
        <w:gridCol w:w="1540"/>
        <w:gridCol w:w="1478"/>
        <w:gridCol w:w="510"/>
        <w:gridCol w:w="605"/>
        <w:gridCol w:w="1377"/>
        <w:gridCol w:w="1601"/>
        <w:gridCol w:w="1540"/>
        <w:gridCol w:w="1469"/>
      </w:tblGrid>
      <w:tr w:rsidR="00F05673" w:rsidTr="000D0767"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7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ZJAZD </w:t>
            </w:r>
            <w:r w:rsidR="002B28DF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1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ZJAZD </w:t>
            </w:r>
            <w:r w:rsidR="002B28DF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0D0767" w:rsidTr="0075172B"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DZIEŃ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  <w:p w:rsidR="009B23FD" w:rsidRPr="00F47978" w:rsidRDefault="009B23FD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.10.2021</w:t>
            </w:r>
          </w:p>
        </w:tc>
        <w:tc>
          <w:tcPr>
            <w:tcW w:w="9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SOBOTA</w:t>
            </w:r>
          </w:p>
          <w:p w:rsidR="009B23FD" w:rsidRPr="00F47978" w:rsidRDefault="009B23FD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.10.2021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NIEDZIELA</w:t>
            </w:r>
          </w:p>
          <w:p w:rsidR="009B23FD" w:rsidRPr="00F47978" w:rsidRDefault="009B23FD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.10.2021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73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  <w:p w:rsidR="009B23FD" w:rsidRPr="00F47978" w:rsidRDefault="009B23FD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.11.2021</w:t>
            </w:r>
          </w:p>
        </w:tc>
        <w:tc>
          <w:tcPr>
            <w:tcW w:w="9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73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SOBOTA</w:t>
            </w:r>
          </w:p>
          <w:p w:rsidR="009B23FD" w:rsidRPr="00F47978" w:rsidRDefault="009B23FD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.11.2021</w:t>
            </w:r>
          </w:p>
        </w:tc>
        <w:tc>
          <w:tcPr>
            <w:tcW w:w="9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73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NIEDZIELA</w:t>
            </w:r>
          </w:p>
          <w:p w:rsidR="009B23FD" w:rsidRPr="00F47978" w:rsidRDefault="009B23FD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.11.2021</w:t>
            </w:r>
          </w:p>
        </w:tc>
      </w:tr>
      <w:tr w:rsidR="000D0767" w:rsidTr="00404AB0"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GRUPA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22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4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52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</w:tr>
      <w:tr w:rsidR="000D0767" w:rsidTr="00404AB0"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0D0767" w:rsidRPr="00F47978" w:rsidRDefault="000D0767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METODY STSTYSTYCZNE W BIOLOGII</w:t>
            </w:r>
          </w:p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WYKŁAD S. 101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PROF. A. ASTEL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A67DA8" w:rsidRDefault="000D0767" w:rsidP="000D0767">
            <w:pPr>
              <w:jc w:val="center"/>
              <w:rPr>
                <w:rFonts w:ascii="Times New Roman" w:hAnsi="Times New Roman" w:cs="Times New Roman"/>
                <w:color w:val="CC99FF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CC99FF"/>
                <w:sz w:val="14"/>
                <w:szCs w:val="14"/>
              </w:rPr>
              <w:t>WYBRANE WŁAŚCIWOŚCI SUBSTANCJI LECZNICZYCH</w:t>
            </w:r>
          </w:p>
          <w:p w:rsidR="000D0767" w:rsidRPr="00A67DA8" w:rsidRDefault="000D0767" w:rsidP="000D0767">
            <w:pPr>
              <w:jc w:val="center"/>
              <w:rPr>
                <w:rFonts w:ascii="Times New Roman" w:hAnsi="Times New Roman" w:cs="Times New Roman"/>
                <w:color w:val="CC99FF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CC99FF"/>
                <w:sz w:val="14"/>
                <w:szCs w:val="14"/>
              </w:rPr>
              <w:t>LAB S. 118</w:t>
            </w:r>
          </w:p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CC99FF"/>
                <w:sz w:val="14"/>
                <w:szCs w:val="14"/>
              </w:rPr>
              <w:t>MGR M. STEC</w:t>
            </w:r>
            <w:r w:rsidRPr="00C601B4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 xml:space="preserve"> </w:t>
            </w:r>
          </w:p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  <w:tc>
          <w:tcPr>
            <w:tcW w:w="521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 w:rsidRPr="000D0767"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RAKSEOLOGIA ZRÓWNOWAŻONEGO ROZWOJU</w:t>
            </w:r>
          </w:p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 w:rsidRPr="000D0767"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LAB. S. 101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0767"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ROF. A. JAROSIEWICZ</w:t>
            </w: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A67DA8" w:rsidRDefault="000D0767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ENDOKRYNOLOGIA</w:t>
            </w:r>
          </w:p>
          <w:p w:rsidR="000D0767" w:rsidRPr="00A67DA8" w:rsidRDefault="000D0767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WYKŁAD. S. 106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PROF. N. KURHALUK</w:t>
            </w:r>
          </w:p>
        </w:tc>
        <w:tc>
          <w:tcPr>
            <w:tcW w:w="478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501B3D" w:rsidRDefault="000D0767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ODSTAWY CHIROPTEROLOGII</w:t>
            </w:r>
          </w:p>
          <w:p w:rsidR="000D0767" w:rsidRPr="00501B3D" w:rsidRDefault="000D0767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WYKŁAD S. 224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ROF. T. HETMAŃSKI</w:t>
            </w: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0D0767" w:rsidRPr="00F47978" w:rsidRDefault="000D0767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3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0D0767" w:rsidRPr="00F47978" w:rsidRDefault="000D0767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3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0D0767" w:rsidRPr="00F47978" w:rsidRDefault="000D0767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0D0767" w:rsidRPr="00F47978" w:rsidRDefault="000D0767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E129B6" w:rsidRDefault="000D0767" w:rsidP="000D0767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WYBRANE WŁAŚCIWOŚCI SUBSTANCJI LECZNICZYCH</w:t>
            </w:r>
          </w:p>
          <w:p w:rsidR="000D0767" w:rsidRPr="00E129B6" w:rsidRDefault="000D0767" w:rsidP="000D0767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WYKŁAD S. 101</w:t>
            </w:r>
          </w:p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DR K. BIGUS</w:t>
            </w:r>
            <w:r w:rsidRPr="00C601B4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 xml:space="preserve"> </w:t>
            </w:r>
          </w:p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  <w:tc>
          <w:tcPr>
            <w:tcW w:w="51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 w:rsidRPr="000D0767"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RAKSEOLOGIA ZRÓWNOWAŻONEGO ROZWOJU</w:t>
            </w:r>
          </w:p>
          <w:p w:rsidR="000D0767" w:rsidRPr="000D0767" w:rsidRDefault="000D0767" w:rsidP="000D0767">
            <w:pPr>
              <w:jc w:val="center"/>
              <w:rPr>
                <w:rFonts w:ascii="Times New Roman" w:hAnsi="Times New Roman" w:cs="Times New Roman"/>
                <w:color w:val="0099FF"/>
                <w:sz w:val="14"/>
                <w:szCs w:val="14"/>
              </w:rPr>
            </w:pPr>
            <w:r w:rsidRPr="000D0767"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LAB. S. 106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0767">
              <w:rPr>
                <w:rFonts w:ascii="Times New Roman" w:hAnsi="Times New Roman" w:cs="Times New Roman"/>
                <w:color w:val="0099FF"/>
                <w:sz w:val="14"/>
                <w:szCs w:val="14"/>
              </w:rPr>
              <w:t>PROF. A. JAROSIEWICZ</w:t>
            </w:r>
          </w:p>
        </w:tc>
        <w:tc>
          <w:tcPr>
            <w:tcW w:w="98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0D0767" w:rsidRPr="00F47978" w:rsidRDefault="000D0767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0D0767" w:rsidRPr="00F47978" w:rsidRDefault="000D0767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0D0767" w:rsidRPr="00F47978" w:rsidRDefault="000D0767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0D0767" w:rsidRPr="00F47978" w:rsidRDefault="000D0767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0D0767" w:rsidRPr="00F47978" w:rsidRDefault="000D0767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A911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0D0767" w:rsidRPr="00F47978" w:rsidRDefault="000D0767" w:rsidP="00A911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METODY STSTYSTYCZNE W BIOLOGII</w:t>
            </w:r>
          </w:p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LAB.</w:t>
            </w: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 xml:space="preserve"> S. 103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PROF. A. ASTEL</w:t>
            </w: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METODY STSTYSTYCZNE W BIOLOGII</w:t>
            </w:r>
          </w:p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WYKŁAD S. 101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PROF. A. ASTEL</w:t>
            </w:r>
          </w:p>
        </w:tc>
        <w:tc>
          <w:tcPr>
            <w:tcW w:w="501" w:type="pct"/>
            <w:vMerge w:val="restart"/>
            <w:tcBorders>
              <w:left w:val="single" w:sz="12" w:space="0" w:color="auto"/>
            </w:tcBorders>
            <w:vAlign w:val="center"/>
          </w:tcPr>
          <w:p w:rsidR="000D0767" w:rsidRPr="00A67DA8" w:rsidRDefault="000D0767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ENDOKRYNOLOGIA</w:t>
            </w:r>
          </w:p>
          <w:p w:rsidR="000D0767" w:rsidRPr="00A67DA8" w:rsidRDefault="000D0767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LAB. S. 209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PROF. N. KURHALUK</w:t>
            </w:r>
          </w:p>
        </w:tc>
        <w:tc>
          <w:tcPr>
            <w:tcW w:w="478" w:type="pct"/>
            <w:vMerge w:val="restart"/>
            <w:tcBorders>
              <w:right w:val="single" w:sz="12" w:space="0" w:color="auto"/>
            </w:tcBorders>
            <w:vAlign w:val="center"/>
          </w:tcPr>
          <w:p w:rsidR="000D0767" w:rsidRPr="00501B3D" w:rsidRDefault="000D0767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ODSTAWY CHIROPTEROLOGII</w:t>
            </w:r>
          </w:p>
          <w:p w:rsidR="000D0767" w:rsidRPr="00501B3D" w:rsidRDefault="000D0767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LAB. S. 224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ROF. T. HETMAŃSKI</w:t>
            </w: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C601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0D0767" w:rsidRPr="00F47978" w:rsidRDefault="000D0767" w:rsidP="00C601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C601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0D0767" w:rsidRPr="00F47978" w:rsidRDefault="000D0767" w:rsidP="00C601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3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C601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501B3D" w:rsidRPr="00F47978" w:rsidRDefault="00501B3D" w:rsidP="00C601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3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C601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501B3D" w:rsidRPr="00F47978" w:rsidRDefault="00501B3D" w:rsidP="00C601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2B28DF" w:rsidRDefault="00501B3D" w:rsidP="000D0767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2B28DF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JĘZYK ANGIELSKI</w:t>
            </w:r>
          </w:p>
          <w:p w:rsidR="00501B3D" w:rsidRPr="002B28DF" w:rsidRDefault="00501B3D" w:rsidP="000D0767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2B28DF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MGR T. ĆWIL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28DF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S. 106</w:t>
            </w:r>
          </w:p>
        </w:tc>
        <w:tc>
          <w:tcPr>
            <w:tcW w:w="98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C601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C601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C601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C601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C601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501B3D" w:rsidRPr="00F47978" w:rsidRDefault="00501B3D" w:rsidP="00C601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C601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501B3D" w:rsidRPr="00F47978" w:rsidRDefault="00501B3D" w:rsidP="00C601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C601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C601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C601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C601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A67DA8" w:rsidRDefault="00501B3D" w:rsidP="000D0767">
            <w:pPr>
              <w:jc w:val="center"/>
              <w:rPr>
                <w:rFonts w:ascii="Times New Roman" w:hAnsi="Times New Roman" w:cs="Times New Roman"/>
                <w:color w:val="CC99FF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CC99FF"/>
                <w:sz w:val="14"/>
                <w:szCs w:val="14"/>
              </w:rPr>
              <w:t>WYBRANE WŁAŚCIWOŚCI SUBSTANCJI LECZNICZYCH</w:t>
            </w:r>
          </w:p>
          <w:p w:rsidR="00501B3D" w:rsidRPr="00A67DA8" w:rsidRDefault="00501B3D" w:rsidP="000D0767">
            <w:pPr>
              <w:jc w:val="center"/>
              <w:rPr>
                <w:rFonts w:ascii="Times New Roman" w:hAnsi="Times New Roman" w:cs="Times New Roman"/>
                <w:color w:val="CC99FF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CC99FF"/>
                <w:sz w:val="14"/>
                <w:szCs w:val="14"/>
              </w:rPr>
              <w:t>LAB S. 118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CC99FF"/>
                <w:sz w:val="14"/>
                <w:szCs w:val="14"/>
              </w:rPr>
              <w:t>MGR M. STEC</w:t>
            </w:r>
          </w:p>
        </w:tc>
        <w:tc>
          <w:tcPr>
            <w:tcW w:w="48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ODSTAWY CHIROPTEROLOGII</w:t>
            </w:r>
          </w:p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WYKŁAD S. 224</w:t>
            </w:r>
          </w:p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ROF. T. HETMAŃSKI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C601B4" w:rsidRDefault="00501B3D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METODY STSTYSTYCZNE W BIOLOGII</w:t>
            </w:r>
          </w:p>
          <w:p w:rsidR="00501B3D" w:rsidRPr="00C601B4" w:rsidRDefault="00501B3D" w:rsidP="000D0767">
            <w:pPr>
              <w:jc w:val="center"/>
              <w:rPr>
                <w:rFonts w:ascii="Times New Roman" w:hAnsi="Times New Roman" w:cs="Times New Roman"/>
                <w:color w:val="FF3399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LAB.</w:t>
            </w: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 xml:space="preserve"> S. 103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3399"/>
                <w:sz w:val="14"/>
                <w:szCs w:val="14"/>
              </w:rPr>
              <w:t>PROF. A. ASTEL</w:t>
            </w: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C601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501B3D" w:rsidRPr="00F47978" w:rsidRDefault="00501B3D" w:rsidP="00C601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12" w:space="0" w:color="auto"/>
            </w:tcBorders>
            <w:vAlign w:val="center"/>
          </w:tcPr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C601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501B3D" w:rsidRPr="00F47978" w:rsidRDefault="00501B3D" w:rsidP="00C601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12" w:space="0" w:color="auto"/>
            </w:tcBorders>
            <w:vAlign w:val="center"/>
          </w:tcPr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12" w:space="0" w:color="auto"/>
            </w:tcBorders>
            <w:vAlign w:val="center"/>
          </w:tcPr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 w:val="restart"/>
            <w:tcBorders>
              <w:right w:val="single" w:sz="12" w:space="0" w:color="auto"/>
            </w:tcBorders>
            <w:vAlign w:val="center"/>
          </w:tcPr>
          <w:p w:rsidR="00501B3D" w:rsidRDefault="00501B3D" w:rsidP="000D0767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PRZEDMIOT DO WYBORU</w:t>
            </w:r>
          </w:p>
          <w:p w:rsidR="00501B3D" w:rsidRDefault="00501B3D" w:rsidP="000D0767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WYKŁAD. S.106</w:t>
            </w:r>
          </w:p>
          <w:p w:rsidR="00E67107" w:rsidRPr="00F47978" w:rsidRDefault="00E6710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DR R. MAJCHROWSKI</w:t>
            </w:r>
          </w:p>
        </w:tc>
      </w:tr>
      <w:tr w:rsidR="000D0767" w:rsidTr="00404AB0"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12" w:space="0" w:color="auto"/>
            </w:tcBorders>
            <w:vAlign w:val="center"/>
          </w:tcPr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12" w:space="0" w:color="auto"/>
            </w:tcBorders>
            <w:vAlign w:val="center"/>
          </w:tcPr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12" w:space="0" w:color="auto"/>
            </w:tcBorders>
            <w:vAlign w:val="center"/>
          </w:tcPr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12" w:space="0" w:color="auto"/>
            </w:tcBorders>
            <w:vAlign w:val="center"/>
          </w:tcPr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12" w:space="0" w:color="auto"/>
            </w:tcBorders>
            <w:vAlign w:val="center"/>
          </w:tcPr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C601B4" w:rsidRDefault="00501B3D" w:rsidP="000D0767">
            <w:pPr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BIOETYKA</w:t>
            </w:r>
          </w:p>
          <w:p w:rsidR="00501B3D" w:rsidRPr="00C601B4" w:rsidRDefault="00501B3D" w:rsidP="000D0767">
            <w:pPr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AUDYTORIUM S. 106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DR B. RADAWIEC</w:t>
            </w: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tcBorders>
              <w:right w:val="single" w:sz="12" w:space="0" w:color="auto"/>
            </w:tcBorders>
            <w:vAlign w:val="center"/>
          </w:tcPr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0D0767" w:rsidRPr="00F47978" w:rsidRDefault="000D0767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left w:val="single" w:sz="12" w:space="0" w:color="auto"/>
            </w:tcBorders>
            <w:vAlign w:val="center"/>
          </w:tcPr>
          <w:p w:rsidR="000D0767" w:rsidRPr="00A67DA8" w:rsidRDefault="000D0767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ENDOKRYNOLOGIA</w:t>
            </w:r>
          </w:p>
          <w:p w:rsidR="000D0767" w:rsidRPr="00A67DA8" w:rsidRDefault="000D0767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WYKŁAD. S. 106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PROF. N. KURHALUK</w:t>
            </w:r>
          </w:p>
        </w:tc>
        <w:tc>
          <w:tcPr>
            <w:tcW w:w="481" w:type="pct"/>
            <w:vMerge w:val="restart"/>
            <w:tcBorders>
              <w:right w:val="single" w:sz="12" w:space="0" w:color="auto"/>
            </w:tcBorders>
            <w:vAlign w:val="center"/>
          </w:tcPr>
          <w:p w:rsidR="000D0767" w:rsidRPr="00501B3D" w:rsidRDefault="000D0767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ODSTAWY CHIROPTEROLOGII</w:t>
            </w:r>
          </w:p>
          <w:p w:rsidR="000D0767" w:rsidRPr="00501B3D" w:rsidRDefault="000D0767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LAB. S. 224</w:t>
            </w:r>
          </w:p>
          <w:p w:rsidR="000D0767" w:rsidRPr="00501B3D" w:rsidRDefault="000D0767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ROF. T. HETMAŃSKI</w:t>
            </w: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BIOLOGIA MOLEKULARNA</w:t>
            </w:r>
          </w:p>
          <w:p w:rsidR="000D0767" w:rsidRDefault="000D0767" w:rsidP="000D0767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 xml:space="preserve">WYKŁAD S. 106 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PROF. H. TKACHENKO</w:t>
            </w: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0D0767" w:rsidRPr="00F47978" w:rsidRDefault="000D0767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0D0767" w:rsidRPr="00F47978" w:rsidRDefault="000D0767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0D0767" w:rsidRPr="00F47978" w:rsidRDefault="000D0767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 w:val="restart"/>
            <w:tcBorders>
              <w:right w:val="single" w:sz="12" w:space="0" w:color="auto"/>
            </w:tcBorders>
            <w:vAlign w:val="center"/>
          </w:tcPr>
          <w:p w:rsidR="000D0767" w:rsidRDefault="000D0767" w:rsidP="000D0767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PRZEDMIOT DO WYBORU</w:t>
            </w:r>
          </w:p>
          <w:p w:rsidR="000D0767" w:rsidRDefault="000D0767" w:rsidP="000D0767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LAB. S.106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DR R. MAJCHROWSKI</w:t>
            </w: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0D0767" w:rsidRPr="00F47978" w:rsidRDefault="000D0767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0D0767" w:rsidRPr="00F47978" w:rsidRDefault="000D0767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0D0767" w:rsidRPr="00F47978" w:rsidRDefault="000D0767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0D0767" w:rsidRPr="00F47978" w:rsidRDefault="000D0767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0D0767" w:rsidRPr="00F47978" w:rsidRDefault="000D0767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3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0D0767" w:rsidRPr="00F47978" w:rsidRDefault="000D0767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C601B4" w:rsidRDefault="000D0767" w:rsidP="000D0767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BIOLOGIA MOLEKULARNA</w:t>
            </w:r>
          </w:p>
          <w:p w:rsidR="000D0767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WYKŁAD S. 106</w:t>
            </w:r>
          </w:p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PROF. H. TKACHENKO</w:t>
            </w: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0D0767" w:rsidRPr="00F47978" w:rsidRDefault="000D0767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0D0767" w:rsidRPr="00F47978" w:rsidRDefault="000D0767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0D0767" w:rsidRPr="00F47978" w:rsidRDefault="000D0767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0D0767" w:rsidRPr="00F47978" w:rsidRDefault="000D0767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0D0767" w:rsidRPr="00F47978" w:rsidRDefault="000D0767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0D0767" w:rsidRPr="00F47978" w:rsidRDefault="000D0767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184" w:type="pct"/>
            <w:tcBorders>
              <w:left w:val="single" w:sz="12" w:space="0" w:color="auto"/>
            </w:tcBorders>
          </w:tcPr>
          <w:p w:rsidR="000D0767" w:rsidRPr="00F47978" w:rsidRDefault="000D0767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tcBorders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767" w:rsidTr="00404AB0">
        <w:tc>
          <w:tcPr>
            <w:tcW w:w="3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2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0D0767" w:rsidRPr="00F47978" w:rsidRDefault="000D0767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767" w:rsidRPr="00F47978" w:rsidRDefault="000D076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05673" w:rsidRDefault="00F05673" w:rsidP="00F056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673" w:rsidRPr="00F47978" w:rsidRDefault="00F05673" w:rsidP="00F056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673" w:rsidRPr="00F47978" w:rsidRDefault="00F05673" w:rsidP="00F056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t>BIOLOGIA I SDS STUDIA NIESTACJONARNE SEMESTR ZIMOWY 2021/2022</w:t>
      </w:r>
    </w:p>
    <w:p w:rsidR="00F05673" w:rsidRPr="00F47978" w:rsidRDefault="00F05673" w:rsidP="00F056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t xml:space="preserve">GRUPA 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7978">
        <w:rPr>
          <w:rFonts w:ascii="Times New Roman" w:hAnsi="Times New Roman" w:cs="Times New Roman"/>
          <w:sz w:val="24"/>
          <w:szCs w:val="24"/>
        </w:rPr>
        <w:t>BIOLOGIA MEDYCZNA</w:t>
      </w:r>
    </w:p>
    <w:p w:rsidR="00F05673" w:rsidRDefault="00F05673" w:rsidP="00F056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t xml:space="preserve">GRUPA I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7978">
        <w:rPr>
          <w:rFonts w:ascii="Times New Roman" w:hAnsi="Times New Roman" w:cs="Times New Roman"/>
          <w:sz w:val="24"/>
          <w:szCs w:val="24"/>
        </w:rPr>
        <w:t>EKSPERTYZY PRZYRODNICZE I BIOMONITORING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96"/>
        <w:gridCol w:w="1096"/>
        <w:gridCol w:w="1110"/>
        <w:gridCol w:w="1540"/>
        <w:gridCol w:w="1492"/>
        <w:gridCol w:w="1589"/>
        <w:gridCol w:w="1276"/>
        <w:gridCol w:w="851"/>
        <w:gridCol w:w="907"/>
        <w:gridCol w:w="1106"/>
        <w:gridCol w:w="1110"/>
        <w:gridCol w:w="1110"/>
        <w:gridCol w:w="1085"/>
      </w:tblGrid>
      <w:tr w:rsidR="00F05673" w:rsidTr="001569A5"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3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ZJAZD </w:t>
            </w:r>
            <w:r w:rsidR="002B28DF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00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ZJAZD </w:t>
            </w:r>
            <w:r w:rsidR="002B28DF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501B3D" w:rsidTr="001569A5"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DZIEŃ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  <w:p w:rsidR="009B23FD" w:rsidRPr="00F47978" w:rsidRDefault="009B23FD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.112021</w:t>
            </w:r>
          </w:p>
        </w:tc>
        <w:tc>
          <w:tcPr>
            <w:tcW w:w="9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SOBOTA</w:t>
            </w:r>
          </w:p>
          <w:p w:rsidR="009B23FD" w:rsidRPr="00F47978" w:rsidRDefault="009B23FD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.11.2021</w:t>
            </w:r>
          </w:p>
        </w:tc>
        <w:tc>
          <w:tcPr>
            <w:tcW w:w="9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NIEDZIELA</w:t>
            </w:r>
          </w:p>
          <w:p w:rsidR="009B23FD" w:rsidRPr="00F47978" w:rsidRDefault="009B23FD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.11.2021</w:t>
            </w:r>
          </w:p>
        </w:tc>
        <w:tc>
          <w:tcPr>
            <w:tcW w:w="5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73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  <w:p w:rsidR="009B23FD" w:rsidRPr="00F47978" w:rsidRDefault="009B23FD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3.12.2021</w:t>
            </w: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73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SOBOTA</w:t>
            </w:r>
          </w:p>
          <w:p w:rsidR="009B23FD" w:rsidRPr="00F47978" w:rsidRDefault="009B23FD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4.12.2021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73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NIEDZIELA</w:t>
            </w:r>
          </w:p>
          <w:p w:rsidR="009B23FD" w:rsidRPr="00F47978" w:rsidRDefault="009B23FD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5.12.2021</w:t>
            </w:r>
          </w:p>
        </w:tc>
      </w:tr>
      <w:tr w:rsidR="00501B3D" w:rsidTr="001569A5"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GRUPA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4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2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3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</w:tr>
      <w:tr w:rsidR="00501B3D" w:rsidTr="001569A5"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C601B4" w:rsidRDefault="00C601B4" w:rsidP="000D0767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BIOLOGIA MOLEKULARNA</w:t>
            </w:r>
          </w:p>
          <w:p w:rsidR="00C601B4" w:rsidRPr="00C601B4" w:rsidRDefault="00C601B4" w:rsidP="000D0767">
            <w:pPr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WYKŁAD S. 106</w:t>
            </w:r>
          </w:p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PROF. H. TKACHENKO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single" w:sz="12" w:space="0" w:color="auto"/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12" w:space="0" w:color="auto"/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lef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lef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1569A5"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bottom w:val="single" w:sz="12" w:space="0" w:color="auto"/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  <w:bottom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bottom w:val="single" w:sz="12" w:space="0" w:color="auto"/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1569A5"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C601B4" w:rsidRDefault="00C601B4" w:rsidP="000D0767">
            <w:pPr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BIOETYKA</w:t>
            </w:r>
          </w:p>
          <w:p w:rsidR="00C601B4" w:rsidRPr="00C601B4" w:rsidRDefault="00C601B4" w:rsidP="000D0767">
            <w:pPr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AUDYTORIUM S. 106</w:t>
            </w:r>
          </w:p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1B4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DR B. RADAWIE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single" w:sz="12" w:space="0" w:color="auto"/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12" w:space="0" w:color="auto"/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1569A5"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bottom w:val="single" w:sz="12" w:space="0" w:color="auto"/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  <w:bottom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bottom w:val="single" w:sz="12" w:space="0" w:color="auto"/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1569A5"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single" w:sz="12" w:space="0" w:color="auto"/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12" w:space="0" w:color="auto"/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C601B4" w:rsidRPr="00F47978" w:rsidRDefault="00C601B4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C601B4" w:rsidRPr="00F47978" w:rsidRDefault="00C601B4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E129B6" w:rsidRDefault="00E129B6" w:rsidP="000D0767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SEMINARIUM</w:t>
            </w:r>
          </w:p>
          <w:p w:rsidR="00E129B6" w:rsidRPr="00E129B6" w:rsidRDefault="00E129B6" w:rsidP="000D0767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S. 101</w:t>
            </w:r>
          </w:p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PROF. K. RYCHERT</w:t>
            </w: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1569A5"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bottom w:val="single" w:sz="12" w:space="0" w:color="auto"/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  <w:bottom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bottom w:val="single" w:sz="12" w:space="0" w:color="auto"/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1569A5"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single" w:sz="12" w:space="0" w:color="auto"/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12" w:space="0" w:color="auto"/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lef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2B28DF" w:rsidRDefault="00E129B6" w:rsidP="000D0767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2B28DF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JĘZYK ANGIELSKI</w:t>
            </w:r>
          </w:p>
          <w:p w:rsidR="00E129B6" w:rsidRPr="002B28DF" w:rsidRDefault="00E129B6" w:rsidP="000D0767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2B28DF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MGR T. ĆWIL</w:t>
            </w:r>
          </w:p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28DF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S. 106</w:t>
            </w: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1569A5"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bottom w:val="single" w:sz="12" w:space="0" w:color="auto"/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  <w:bottom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bottom w:val="single" w:sz="12" w:space="0" w:color="auto"/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1569A5"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single" w:sz="12" w:space="0" w:color="auto"/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12" w:space="0" w:color="auto"/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E129B6" w:rsidRPr="00F47978" w:rsidRDefault="00E129B6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E129B6" w:rsidRPr="00F47978" w:rsidRDefault="00E129B6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1569A5"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8DF" w:rsidRPr="00F47978" w:rsidRDefault="002B28DF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</w:tcBorders>
          </w:tcPr>
          <w:p w:rsidR="002B28DF" w:rsidRPr="00F47978" w:rsidRDefault="002B28DF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8DF" w:rsidRPr="00F47978" w:rsidRDefault="002B28DF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28DF" w:rsidRPr="00F47978" w:rsidRDefault="002B28DF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8DF" w:rsidRPr="00F47978" w:rsidRDefault="002B28DF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8DF" w:rsidRPr="00F47978" w:rsidRDefault="002B28DF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28DF" w:rsidRPr="00F47978" w:rsidRDefault="002B28DF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bottom w:val="single" w:sz="12" w:space="0" w:color="auto"/>
              <w:right w:val="single" w:sz="12" w:space="0" w:color="auto"/>
            </w:tcBorders>
          </w:tcPr>
          <w:p w:rsidR="002B28DF" w:rsidRPr="00F47978" w:rsidRDefault="002B28DF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</w:tcBorders>
          </w:tcPr>
          <w:p w:rsidR="002B28DF" w:rsidRPr="00F47978" w:rsidRDefault="002B28DF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</w:tcPr>
          <w:p w:rsidR="002B28DF" w:rsidRPr="00F47978" w:rsidRDefault="002B28DF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  <w:bottom w:val="single" w:sz="12" w:space="0" w:color="auto"/>
            </w:tcBorders>
          </w:tcPr>
          <w:p w:rsidR="002B28DF" w:rsidRPr="00F47978" w:rsidRDefault="002B28DF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bottom w:val="single" w:sz="12" w:space="0" w:color="auto"/>
              <w:right w:val="single" w:sz="12" w:space="0" w:color="auto"/>
            </w:tcBorders>
          </w:tcPr>
          <w:p w:rsidR="002B28DF" w:rsidRPr="00F47978" w:rsidRDefault="002B28DF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67107" w:rsidTr="001569A5"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A67DA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A67DA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A67DA8" w:rsidRDefault="00501B3D" w:rsidP="000D0767">
            <w:pPr>
              <w:jc w:val="center"/>
              <w:rPr>
                <w:rFonts w:ascii="Times New Roman" w:hAnsi="Times New Roman" w:cs="Times New Roman"/>
                <w:color w:val="CC99FF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CC99FF"/>
                <w:sz w:val="14"/>
                <w:szCs w:val="14"/>
              </w:rPr>
              <w:t>WYBRANE WŁAŚCIWOŚCI SUBSTANCJI LECZNICZYCH</w:t>
            </w:r>
          </w:p>
          <w:p w:rsidR="00501B3D" w:rsidRPr="00A67DA8" w:rsidRDefault="00501B3D" w:rsidP="000D0767">
            <w:pPr>
              <w:jc w:val="center"/>
              <w:rPr>
                <w:rFonts w:ascii="Times New Roman" w:hAnsi="Times New Roman" w:cs="Times New Roman"/>
                <w:color w:val="CC99FF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CC99FF"/>
                <w:sz w:val="14"/>
                <w:szCs w:val="14"/>
              </w:rPr>
              <w:t>LAB S. 118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CC99FF"/>
                <w:sz w:val="14"/>
                <w:szCs w:val="14"/>
              </w:rPr>
              <w:t>MGR M. STEC</w:t>
            </w:r>
          </w:p>
        </w:tc>
        <w:tc>
          <w:tcPr>
            <w:tcW w:w="48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IDENTYFIKACJA ORGANIZMÓW WSKAŹNIKOWYCH</w:t>
            </w:r>
          </w:p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WYKŁAD S. 4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PROF. K. RYCHERT</w:t>
            </w: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A67DA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A67DA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A67DA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A67DA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A67DA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67107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67107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67107" w:rsidTr="001569A5"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67107" w:rsidTr="001569A5"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67107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67107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67107" w:rsidTr="001569A5"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67107" w:rsidTr="001569A5"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362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vMerge w:val="restart"/>
            <w:tcBorders>
              <w:left w:val="single" w:sz="12" w:space="0" w:color="auto"/>
            </w:tcBorders>
            <w:vAlign w:val="center"/>
          </w:tcPr>
          <w:p w:rsidR="00362769" w:rsidRPr="00E129B6" w:rsidRDefault="00362769" w:rsidP="000D0767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WYBRANE WŁAŚCIWOŚCI SUBSTANCJI LECZNICZYCH</w:t>
            </w:r>
          </w:p>
          <w:p w:rsidR="00362769" w:rsidRPr="00E129B6" w:rsidRDefault="00362769" w:rsidP="000D0767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WYKŁAD S. 101</w:t>
            </w:r>
          </w:p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DR K. BIGUS</w:t>
            </w:r>
          </w:p>
        </w:tc>
        <w:tc>
          <w:tcPr>
            <w:tcW w:w="415" w:type="pct"/>
            <w:vMerge w:val="restart"/>
            <w:tcBorders>
              <w:right w:val="single" w:sz="12" w:space="0" w:color="auto"/>
            </w:tcBorders>
            <w:vAlign w:val="center"/>
          </w:tcPr>
          <w:p w:rsidR="00362769" w:rsidRDefault="00362769" w:rsidP="000D0767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PRZEDMIOT DO WYBORU</w:t>
            </w:r>
          </w:p>
          <w:p w:rsidR="00362769" w:rsidRDefault="00362769" w:rsidP="000D0767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WYKŁAD. S.106</w:t>
            </w:r>
          </w:p>
          <w:p w:rsidR="00E67107" w:rsidRPr="00F47978" w:rsidRDefault="00E6710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DR R. MAJCHROWSKI</w:t>
            </w: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362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left w:val="single" w:sz="12" w:space="0" w:color="auto"/>
            </w:tcBorders>
            <w:vAlign w:val="center"/>
          </w:tcPr>
          <w:p w:rsidR="00362769" w:rsidRPr="00A67DA8" w:rsidRDefault="00362769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ENDOKRYNOLOGIA</w:t>
            </w:r>
          </w:p>
          <w:p w:rsidR="00362769" w:rsidRPr="00A67DA8" w:rsidRDefault="00362769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WYKŁAD. S. 106</w:t>
            </w:r>
          </w:p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PROF. N. KURHALUK</w:t>
            </w:r>
          </w:p>
        </w:tc>
        <w:tc>
          <w:tcPr>
            <w:tcW w:w="485" w:type="pct"/>
            <w:vMerge w:val="restar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2769" w:rsidRPr="00501B3D" w:rsidRDefault="00362769" w:rsidP="000D076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IDENTYFIKACJA ORGANIZMÓW WSKAŹNIKOWYCH</w:t>
            </w:r>
          </w:p>
          <w:p w:rsidR="00362769" w:rsidRPr="00501B3D" w:rsidRDefault="00362769" w:rsidP="000D076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LAB.</w:t>
            </w:r>
            <w:r w:rsidRPr="00501B3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S. 4</w:t>
            </w:r>
          </w:p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PROF. K. RYCHERT</w:t>
            </w:r>
          </w:p>
        </w:tc>
        <w:tc>
          <w:tcPr>
            <w:tcW w:w="517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1569A5"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362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bottom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  <w:bottom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bottom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1569A5"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362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362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362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1569A5"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362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bottom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  <w:bottom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bottom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1569A5"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362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362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362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1569A5"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362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 w:val="restart"/>
            <w:tcBorders>
              <w:right w:val="single" w:sz="12" w:space="0" w:color="auto"/>
            </w:tcBorders>
            <w:vAlign w:val="center"/>
          </w:tcPr>
          <w:p w:rsidR="00362769" w:rsidRDefault="00362769" w:rsidP="000D0767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PRZEDMIOT DO WYBORU</w:t>
            </w:r>
          </w:p>
          <w:p w:rsidR="00362769" w:rsidRDefault="00362769" w:rsidP="000D0767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LAB. S.106</w:t>
            </w:r>
          </w:p>
          <w:p w:rsidR="00E67107" w:rsidRPr="00F47978" w:rsidRDefault="00E67107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DR R. MAJCHROWSKI</w:t>
            </w:r>
          </w:p>
        </w:tc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bottom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  <w:bottom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bottom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1569A5"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362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362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362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1569A5"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362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bottom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  <w:bottom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bottom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1569A5"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362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362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1569A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362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2769" w:rsidTr="001569A5"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3627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2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769" w:rsidRPr="00F47978" w:rsidRDefault="00362769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bottom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bottom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left w:val="single" w:sz="12" w:space="0" w:color="auto"/>
              <w:bottom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3" w:type="pct"/>
            <w:tcBorders>
              <w:bottom w:val="single" w:sz="12" w:space="0" w:color="auto"/>
              <w:right w:val="single" w:sz="12" w:space="0" w:color="auto"/>
            </w:tcBorders>
          </w:tcPr>
          <w:p w:rsidR="00362769" w:rsidRPr="00F47978" w:rsidRDefault="00362769" w:rsidP="003627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05673" w:rsidRPr="00F47978" w:rsidRDefault="00F05673" w:rsidP="00F056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lastRenderedPageBreak/>
        <w:t>BIOLOGIA I SDS STUDIA NIESTACJONARNE SEMESTR ZIMOWY 2021/2022</w:t>
      </w:r>
    </w:p>
    <w:p w:rsidR="00F05673" w:rsidRPr="00F47978" w:rsidRDefault="00F05673" w:rsidP="00F056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t xml:space="preserve">GRUPA 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7978">
        <w:rPr>
          <w:rFonts w:ascii="Times New Roman" w:hAnsi="Times New Roman" w:cs="Times New Roman"/>
          <w:sz w:val="24"/>
          <w:szCs w:val="24"/>
        </w:rPr>
        <w:t>BIOLOGIA MEDYCZNA</w:t>
      </w:r>
    </w:p>
    <w:p w:rsidR="00F05673" w:rsidRDefault="00F05673" w:rsidP="00F056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978">
        <w:rPr>
          <w:rFonts w:ascii="Times New Roman" w:hAnsi="Times New Roman" w:cs="Times New Roman"/>
          <w:sz w:val="24"/>
          <w:szCs w:val="24"/>
        </w:rPr>
        <w:t xml:space="preserve">GRUPA II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47978">
        <w:rPr>
          <w:rFonts w:ascii="Times New Roman" w:hAnsi="Times New Roman" w:cs="Times New Roman"/>
          <w:sz w:val="24"/>
          <w:szCs w:val="24"/>
        </w:rPr>
        <w:t>EKSPERTYZY PRZYRODNICZE I BIOMONITORING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"/>
        <w:gridCol w:w="909"/>
        <w:gridCol w:w="918"/>
        <w:gridCol w:w="1539"/>
        <w:gridCol w:w="1492"/>
        <w:gridCol w:w="1540"/>
        <w:gridCol w:w="1476"/>
        <w:gridCol w:w="790"/>
        <w:gridCol w:w="922"/>
        <w:gridCol w:w="922"/>
        <w:gridCol w:w="922"/>
        <w:gridCol w:w="1540"/>
        <w:gridCol w:w="1492"/>
      </w:tblGrid>
      <w:tr w:rsidR="00F05673" w:rsidTr="00501B3D"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6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ZJAZD </w:t>
            </w:r>
            <w:r w:rsidR="002B28DF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214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ZJAZD </w:t>
            </w:r>
            <w:r w:rsidR="002B28DF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</w:tr>
      <w:tr w:rsidR="00A9114B" w:rsidTr="00501B3D"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DZIEŃ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  <w:p w:rsidR="009B23FD" w:rsidRPr="00F47978" w:rsidRDefault="009B23FD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.12.2021</w:t>
            </w:r>
          </w:p>
        </w:tc>
        <w:tc>
          <w:tcPr>
            <w:tcW w:w="9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SOBOTA</w:t>
            </w:r>
          </w:p>
          <w:p w:rsidR="009B23FD" w:rsidRPr="00F47978" w:rsidRDefault="009B23FD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.12.2021</w:t>
            </w:r>
          </w:p>
        </w:tc>
        <w:tc>
          <w:tcPr>
            <w:tcW w:w="9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NIEDZIELA</w:t>
            </w:r>
          </w:p>
          <w:p w:rsidR="009B23FD" w:rsidRPr="00F47978" w:rsidRDefault="009B23FD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.12.2021</w:t>
            </w:r>
          </w:p>
        </w:tc>
        <w:tc>
          <w:tcPr>
            <w:tcW w:w="5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73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PIĄTEK</w:t>
            </w:r>
          </w:p>
          <w:p w:rsidR="009B23FD" w:rsidRPr="00F47978" w:rsidRDefault="009B23FD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.01.2022</w:t>
            </w:r>
          </w:p>
        </w:tc>
        <w:tc>
          <w:tcPr>
            <w:tcW w:w="6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73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SOBOTA</w:t>
            </w:r>
          </w:p>
          <w:p w:rsidR="009B23FD" w:rsidRPr="00F47978" w:rsidRDefault="009B23FD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01.2022</w:t>
            </w:r>
          </w:p>
        </w:tc>
        <w:tc>
          <w:tcPr>
            <w:tcW w:w="9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673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NIEDZIELA</w:t>
            </w:r>
          </w:p>
          <w:p w:rsidR="009B23FD" w:rsidRPr="00F47978" w:rsidRDefault="009B23FD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.01.2022</w:t>
            </w:r>
          </w:p>
        </w:tc>
      </w:tr>
      <w:tr w:rsidR="00A9114B" w:rsidTr="00501B3D"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GRUPA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2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4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48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673" w:rsidRPr="00F47978" w:rsidRDefault="00F05673" w:rsidP="002B28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7978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</w:tc>
      </w:tr>
      <w:tr w:rsidR="00501B3D" w:rsidTr="000D0767">
        <w:tc>
          <w:tcPr>
            <w:tcW w:w="2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E129B6" w:rsidRDefault="00501B3D" w:rsidP="000D0767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SEMINARIUM</w:t>
            </w:r>
          </w:p>
          <w:p w:rsidR="00501B3D" w:rsidRPr="00E129B6" w:rsidRDefault="00501B3D" w:rsidP="000D0767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S. 101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PROF. K. RYCHERT</w:t>
            </w: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A67DA8" w:rsidRDefault="00501B3D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ENDOKRYNOLOGIA</w:t>
            </w:r>
          </w:p>
          <w:p w:rsidR="00501B3D" w:rsidRPr="00A67DA8" w:rsidRDefault="00501B3D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LAB. S. 209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PROF. N. KURHALUK</w:t>
            </w:r>
          </w:p>
        </w:tc>
        <w:tc>
          <w:tcPr>
            <w:tcW w:w="48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ODSTAWY CHIROPTEROLOGII</w:t>
            </w:r>
          </w:p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WYKŁAD S. 224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ROF. T. HETMAŃSKI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E129B6" w:rsidRDefault="00501B3D" w:rsidP="000D0767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SEMINARIUM</w:t>
            </w:r>
          </w:p>
          <w:p w:rsidR="00501B3D" w:rsidRPr="00E129B6" w:rsidRDefault="00501B3D" w:rsidP="000D0767">
            <w:pPr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S. 101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PROF. K. RYCHERT</w:t>
            </w: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296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rPr>
          <w:trHeight w:val="64"/>
        </w:trPr>
        <w:tc>
          <w:tcPr>
            <w:tcW w:w="2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296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114B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114B" w:rsidRPr="00F47978" w:rsidRDefault="00A9114B" w:rsidP="002B28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A9114B" w:rsidRPr="00F47978" w:rsidRDefault="00A9114B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A9114B" w:rsidRPr="00F47978" w:rsidRDefault="00A9114B" w:rsidP="002B28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tcBorders>
              <w:righ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711E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711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711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2B28DF" w:rsidRDefault="00501B3D" w:rsidP="000D0767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2B28DF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JĘZYK ANGIELSKI</w:t>
            </w:r>
          </w:p>
          <w:p w:rsidR="00501B3D" w:rsidRPr="002B28DF" w:rsidRDefault="00501B3D" w:rsidP="000D0767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2B28DF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MGR T. ĆWIL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28DF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S. 106</w:t>
            </w: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 w:val="restart"/>
            <w:tcBorders>
              <w:right w:val="single" w:sz="12" w:space="0" w:color="auto"/>
            </w:tcBorders>
            <w:vAlign w:val="center"/>
          </w:tcPr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ODSTAWY CHIROPTEROLOGII</w:t>
            </w:r>
          </w:p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LAB. S. 224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PROF. T. HETMAŃSKI</w:t>
            </w: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2B28DF" w:rsidRDefault="00501B3D" w:rsidP="000D0767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2B28DF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JĘZYK ANGIELSKI</w:t>
            </w:r>
          </w:p>
          <w:p w:rsidR="00501B3D" w:rsidRPr="002B28DF" w:rsidRDefault="00501B3D" w:rsidP="000D0767">
            <w:pPr>
              <w:jc w:val="center"/>
              <w:rPr>
                <w:rFonts w:ascii="Times New Roman" w:hAnsi="Times New Roman" w:cs="Times New Roman"/>
                <w:color w:val="7030A0"/>
                <w:sz w:val="14"/>
                <w:szCs w:val="14"/>
              </w:rPr>
            </w:pPr>
            <w:r w:rsidRPr="002B28DF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MGR T. ĆWIL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28DF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S. 106</w:t>
            </w: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711E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296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711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711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711E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711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711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711E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711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711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left w:val="single" w:sz="12" w:space="0" w:color="auto"/>
            </w:tcBorders>
            <w:vAlign w:val="center"/>
          </w:tcPr>
          <w:p w:rsidR="00501B3D" w:rsidRPr="00A67DA8" w:rsidRDefault="00501B3D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ENDOKRYNOLOGIA</w:t>
            </w:r>
          </w:p>
          <w:p w:rsidR="00501B3D" w:rsidRPr="00A67DA8" w:rsidRDefault="00501B3D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LAB. S. 209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PROF. N. KURHALUK</w:t>
            </w: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711E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711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711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711E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296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711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711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711E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711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711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711E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711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711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711E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711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711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9114B" w:rsidTr="000D0767">
        <w:tc>
          <w:tcPr>
            <w:tcW w:w="2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14B" w:rsidRPr="00F47978" w:rsidRDefault="00A9114B" w:rsidP="00711E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296" w:type="pct"/>
            <w:tcBorders>
              <w:left w:val="single" w:sz="12" w:space="0" w:color="auto"/>
              <w:bottom w:val="single" w:sz="12" w:space="0" w:color="auto"/>
            </w:tcBorders>
          </w:tcPr>
          <w:p w:rsidR="00A9114B" w:rsidRPr="00F47978" w:rsidRDefault="00A9114B" w:rsidP="00711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bottom w:val="single" w:sz="12" w:space="0" w:color="auto"/>
              <w:right w:val="single" w:sz="12" w:space="0" w:color="auto"/>
            </w:tcBorders>
          </w:tcPr>
          <w:p w:rsidR="00A9114B" w:rsidRPr="00F47978" w:rsidRDefault="00A9114B" w:rsidP="00711E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114B" w:rsidRPr="00F47978" w:rsidRDefault="00A9114B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Default="00501B3D" w:rsidP="000D0767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PRZEDMIOT DO WYBORU</w:t>
            </w:r>
          </w:p>
          <w:p w:rsidR="00501B3D" w:rsidRDefault="00501B3D" w:rsidP="000D0767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WYKŁAD. S.106</w:t>
            </w:r>
          </w:p>
          <w:p w:rsidR="00747711" w:rsidRPr="00F47978" w:rsidRDefault="00747711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DR R. MAJCHROWSKI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296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left w:val="single" w:sz="12" w:space="0" w:color="auto"/>
            </w:tcBorders>
            <w:vAlign w:val="center"/>
          </w:tcPr>
          <w:p w:rsidR="00501B3D" w:rsidRPr="00E129B6" w:rsidRDefault="00501B3D" w:rsidP="000D0767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WYBRANE WŁAŚCIWOŚCI SUBSTANCJI LECZNICZYCH</w:t>
            </w:r>
          </w:p>
          <w:p w:rsidR="00501B3D" w:rsidRPr="00E129B6" w:rsidRDefault="00501B3D" w:rsidP="000D0767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WYKŁAD S. 101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DR K. BIGUS</w:t>
            </w:r>
          </w:p>
        </w:tc>
        <w:tc>
          <w:tcPr>
            <w:tcW w:w="485" w:type="pct"/>
            <w:vMerge w:val="restart"/>
            <w:tcBorders>
              <w:right w:val="single" w:sz="12" w:space="0" w:color="auto"/>
            </w:tcBorders>
            <w:vAlign w:val="center"/>
          </w:tcPr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IDENTYFIKACJA ORGANIZMÓW WSKAŹNIKOWYCH</w:t>
            </w:r>
          </w:p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WYKŁAD S. 4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PROF. K. RYCHERT</w:t>
            </w: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left w:val="single" w:sz="12" w:space="0" w:color="auto"/>
            </w:tcBorders>
            <w:vAlign w:val="center"/>
          </w:tcPr>
          <w:p w:rsidR="00501B3D" w:rsidRPr="00E129B6" w:rsidRDefault="00501B3D" w:rsidP="000D0767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WYBRANE WŁAŚCIWOŚCI SUBSTANCJI LECZNICZYCH</w:t>
            </w:r>
          </w:p>
          <w:p w:rsidR="00501B3D" w:rsidRPr="00E129B6" w:rsidRDefault="00501B3D" w:rsidP="000D0767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WYKŁAD S. 101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29B6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DR K. BIGUS</w:t>
            </w:r>
          </w:p>
        </w:tc>
        <w:tc>
          <w:tcPr>
            <w:tcW w:w="485" w:type="pct"/>
            <w:vMerge w:val="restart"/>
            <w:tcBorders>
              <w:right w:val="single" w:sz="12" w:space="0" w:color="auto"/>
            </w:tcBorders>
            <w:vAlign w:val="center"/>
          </w:tcPr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IDENTYFIKACJA ORGANIZMÓW WSKAŹNIKOWYCH</w:t>
            </w:r>
          </w:p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WYKŁAD S. 4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PROF. K. RYCHERT</w:t>
            </w: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296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 w:val="restart"/>
            <w:tcBorders>
              <w:right w:val="single" w:sz="12" w:space="0" w:color="auto"/>
            </w:tcBorders>
            <w:vAlign w:val="center"/>
          </w:tcPr>
          <w:p w:rsidR="00501B3D" w:rsidRDefault="00501B3D" w:rsidP="000D0767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PRZEDMIOT DO WYBORU</w:t>
            </w:r>
          </w:p>
          <w:p w:rsidR="00501B3D" w:rsidRDefault="00501B3D" w:rsidP="000D0767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LAB. S.106</w:t>
            </w:r>
          </w:p>
          <w:p w:rsidR="00747711" w:rsidRPr="00F47978" w:rsidRDefault="00747711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806000" w:themeColor="accent4" w:themeShade="80"/>
                <w:sz w:val="14"/>
                <w:szCs w:val="14"/>
              </w:rPr>
              <w:t>DR R. MAJCHROWSKI</w:t>
            </w: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296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296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left w:val="single" w:sz="12" w:space="0" w:color="auto"/>
            </w:tcBorders>
            <w:vAlign w:val="center"/>
          </w:tcPr>
          <w:p w:rsidR="00501B3D" w:rsidRPr="00A67DA8" w:rsidRDefault="00501B3D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ENDOKRYNOLOGIA</w:t>
            </w:r>
          </w:p>
          <w:p w:rsidR="00501B3D" w:rsidRPr="00A67DA8" w:rsidRDefault="00501B3D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WYKŁAD. S. 106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PROF. N. KURHALUK</w:t>
            </w:r>
          </w:p>
        </w:tc>
        <w:tc>
          <w:tcPr>
            <w:tcW w:w="485" w:type="pct"/>
            <w:vMerge w:val="restar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IDENTYFIKACJA ORGANIZMÓW WSKAŹNIKOWYCH</w:t>
            </w:r>
          </w:p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LAB.</w:t>
            </w:r>
            <w:r w:rsidRPr="00501B3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S. 4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PROF. K. RYCHERT</w:t>
            </w: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left w:val="single" w:sz="12" w:space="0" w:color="auto"/>
            </w:tcBorders>
            <w:vAlign w:val="center"/>
          </w:tcPr>
          <w:p w:rsidR="00501B3D" w:rsidRPr="00A67DA8" w:rsidRDefault="00501B3D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ENDOKRYNOLOGIA</w:t>
            </w:r>
          </w:p>
          <w:p w:rsidR="00501B3D" w:rsidRPr="00A67DA8" w:rsidRDefault="00501B3D" w:rsidP="000D0767">
            <w:pPr>
              <w:jc w:val="center"/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LAB. S. 209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7DA8">
              <w:rPr>
                <w:rFonts w:ascii="Times New Roman" w:hAnsi="Times New Roman" w:cs="Times New Roman"/>
                <w:color w:val="525252" w:themeColor="accent3" w:themeShade="80"/>
                <w:sz w:val="14"/>
                <w:szCs w:val="14"/>
              </w:rPr>
              <w:t>PROF. N. KURHALUK</w:t>
            </w:r>
          </w:p>
        </w:tc>
        <w:tc>
          <w:tcPr>
            <w:tcW w:w="485" w:type="pct"/>
            <w:vMerge w:val="restar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IDENTYFIKACJA ORGANIZMÓW WSKAŹNIKOWYCH</w:t>
            </w:r>
          </w:p>
          <w:p w:rsidR="00501B3D" w:rsidRPr="00501B3D" w:rsidRDefault="00501B3D" w:rsidP="000D0767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LAB.</w:t>
            </w:r>
            <w:r w:rsidRPr="00501B3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S. 4</w:t>
            </w:r>
          </w:p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1B3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PROF. K. RYCHERT</w:t>
            </w:r>
          </w:p>
        </w:tc>
      </w:tr>
      <w:tr w:rsidR="00501B3D" w:rsidTr="000D0767">
        <w:tc>
          <w:tcPr>
            <w:tcW w:w="2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7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296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8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296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0D0767">
        <w:tc>
          <w:tcPr>
            <w:tcW w:w="2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12" w:space="0" w:color="auto"/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0D07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501B3D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1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501B3D">
        <w:tc>
          <w:tcPr>
            <w:tcW w:w="2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3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</w:p>
        </w:tc>
        <w:tc>
          <w:tcPr>
            <w:tcW w:w="296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B3D" w:rsidTr="00501B3D">
        <w:tc>
          <w:tcPr>
            <w:tcW w:w="2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B3D" w:rsidRPr="00F47978" w:rsidRDefault="00501B3D" w:rsidP="00501B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45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 20</w:t>
            </w:r>
            <w:r w:rsidRPr="00F47978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296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single" w:sz="12" w:space="0" w:color="auto"/>
              <w:right w:val="single" w:sz="12" w:space="0" w:color="auto"/>
            </w:tcBorders>
          </w:tcPr>
          <w:p w:rsidR="00501B3D" w:rsidRPr="00F47978" w:rsidRDefault="00501B3D" w:rsidP="00501B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05673" w:rsidRPr="00F47978" w:rsidRDefault="00F05673" w:rsidP="00F47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5673" w:rsidRPr="00F47978" w:rsidSect="00F479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78"/>
    <w:rsid w:val="000D0767"/>
    <w:rsid w:val="00105A2B"/>
    <w:rsid w:val="001569A5"/>
    <w:rsid w:val="001D095E"/>
    <w:rsid w:val="002666BF"/>
    <w:rsid w:val="002B28DF"/>
    <w:rsid w:val="00362769"/>
    <w:rsid w:val="00396E0B"/>
    <w:rsid w:val="00404AB0"/>
    <w:rsid w:val="00501B3D"/>
    <w:rsid w:val="005E6A2B"/>
    <w:rsid w:val="00711EE6"/>
    <w:rsid w:val="00747711"/>
    <w:rsid w:val="0075172B"/>
    <w:rsid w:val="0087308A"/>
    <w:rsid w:val="008B05AB"/>
    <w:rsid w:val="009B23FD"/>
    <w:rsid w:val="00A67DA8"/>
    <w:rsid w:val="00A9114B"/>
    <w:rsid w:val="00AC26B6"/>
    <w:rsid w:val="00C601B4"/>
    <w:rsid w:val="00E129B6"/>
    <w:rsid w:val="00E67107"/>
    <w:rsid w:val="00EE57AA"/>
    <w:rsid w:val="00F05673"/>
    <w:rsid w:val="00F4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21243-84B6-4859-AA9B-51B0A657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3924-E734-4C81-AD3D-0358812D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349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L</dc:creator>
  <cp:keywords/>
  <dc:description/>
  <cp:lastModifiedBy>APSL Biologia</cp:lastModifiedBy>
  <cp:revision>13</cp:revision>
  <dcterms:created xsi:type="dcterms:W3CDTF">2021-09-29T12:21:00Z</dcterms:created>
  <dcterms:modified xsi:type="dcterms:W3CDTF">2021-09-30T13:05:00Z</dcterms:modified>
</cp:coreProperties>
</file>